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732C" w14:textId="77777777" w:rsidR="001D69DE" w:rsidRPr="00026A0A" w:rsidRDefault="001D69DE" w:rsidP="004A613A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  <w:bookmarkStart w:id="0" w:name="_Hlk133597626"/>
      <w:r w:rsidRPr="00026A0A">
        <w:rPr>
          <w:rFonts w:ascii="ＭＳ Ｐゴシック" w:eastAsia="ＭＳ Ｐゴシック" w:hAnsi="ＭＳ Ｐゴシック" w:hint="eastAsia"/>
          <w:sz w:val="24"/>
        </w:rPr>
        <w:t>別紙</w:t>
      </w:r>
      <w:r w:rsidR="00B75294" w:rsidRPr="00026A0A">
        <w:rPr>
          <w:rFonts w:ascii="ＭＳ Ｐゴシック" w:eastAsia="ＭＳ Ｐゴシック" w:hAnsi="ＭＳ Ｐゴシック" w:hint="eastAsia"/>
          <w:sz w:val="24"/>
        </w:rPr>
        <w:t>４</w:t>
      </w:r>
    </w:p>
    <w:p w14:paraId="307A11B6" w14:textId="32F05CE1" w:rsidR="001D69DE" w:rsidRPr="00026A0A" w:rsidRDefault="00EB3E27" w:rsidP="00EF5CC9">
      <w:pPr>
        <w:spacing w:line="256" w:lineRule="exact"/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</w:rPr>
        <w:t>令和</w:t>
      </w:r>
      <w:r w:rsidR="00AA2BBD">
        <w:rPr>
          <w:rFonts w:ascii="ＭＳ Ｐゴシック" w:eastAsia="ＭＳ Ｐゴシック" w:hAnsi="ＭＳ Ｐゴシック" w:hint="eastAsia"/>
          <w:b/>
          <w:kern w:val="0"/>
          <w:sz w:val="24"/>
        </w:rPr>
        <w:t>７</w:t>
      </w:r>
      <w:r w:rsidR="000819CD" w:rsidRPr="000819CD">
        <w:rPr>
          <w:rFonts w:ascii="ＭＳ Ｐゴシック" w:eastAsia="ＭＳ Ｐゴシック" w:hAnsi="ＭＳ Ｐゴシック" w:hint="eastAsia"/>
          <w:b/>
          <w:kern w:val="0"/>
          <w:sz w:val="24"/>
        </w:rPr>
        <w:t>年度</w:t>
      </w:r>
      <w:r w:rsidR="00375570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難病等制度推進</w:t>
      </w:r>
      <w:r w:rsidR="001D69DE" w:rsidRPr="00026A0A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事業</w:t>
      </w:r>
      <w:r w:rsidR="001D69DE" w:rsidRPr="00026A0A">
        <w:rPr>
          <w:rFonts w:ascii="ＭＳ Ｐゴシック" w:eastAsia="ＭＳ Ｐゴシック" w:hAnsi="ＭＳ Ｐゴシック" w:hint="eastAsia"/>
          <w:b/>
          <w:bCs/>
          <w:sz w:val="24"/>
        </w:rPr>
        <w:t>実施計画書及び国庫補助</w:t>
      </w:r>
      <w:r w:rsidR="0067206C" w:rsidRPr="00026A0A">
        <w:rPr>
          <w:rFonts w:ascii="ＭＳ Ｐゴシック" w:eastAsia="ＭＳ Ｐゴシック" w:hAnsi="ＭＳ Ｐゴシック" w:hint="eastAsia"/>
          <w:b/>
          <w:bCs/>
          <w:sz w:val="24"/>
        </w:rPr>
        <w:t>協議</w:t>
      </w:r>
      <w:r w:rsidR="003729CF">
        <w:rPr>
          <w:rFonts w:ascii="ＭＳ Ｐゴシック" w:eastAsia="ＭＳ Ｐゴシック" w:hAnsi="ＭＳ Ｐゴシック" w:hint="eastAsia"/>
          <w:b/>
          <w:bCs/>
          <w:sz w:val="24"/>
        </w:rPr>
        <w:t>（応募）</w:t>
      </w:r>
      <w:r w:rsidR="001D69DE" w:rsidRPr="00026A0A">
        <w:rPr>
          <w:rFonts w:ascii="ＭＳ Ｐゴシック" w:eastAsia="ＭＳ Ｐゴシック" w:hAnsi="ＭＳ Ｐゴシック" w:hint="eastAsia"/>
          <w:b/>
          <w:bCs/>
          <w:sz w:val="24"/>
        </w:rPr>
        <w:t>額内訳書</w:t>
      </w:r>
    </w:p>
    <w:p w14:paraId="56064BD5" w14:textId="77777777" w:rsidR="001D69DE" w:rsidRPr="00026A0A" w:rsidRDefault="001D69DE" w:rsidP="001D69DE">
      <w:pPr>
        <w:spacing w:line="256" w:lineRule="exact"/>
        <w:rPr>
          <w:rFonts w:ascii="ＭＳ Ｐゴシック" w:eastAsia="ＭＳ Ｐゴシック" w:hAnsi="ＭＳ Ｐゴシック"/>
          <w:sz w:val="24"/>
        </w:rPr>
      </w:pPr>
    </w:p>
    <w:p w14:paraId="4A98069E" w14:textId="77777777" w:rsidR="00515AD9" w:rsidRPr="00026A0A" w:rsidRDefault="0067206C" w:rsidP="001D69DE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t>１．</w:t>
      </w:r>
      <w:r w:rsidR="001D69DE" w:rsidRPr="00026A0A">
        <w:rPr>
          <w:rFonts w:ascii="ＭＳ Ｐゴシック" w:eastAsia="ＭＳ Ｐゴシック" w:hAnsi="ＭＳ Ｐゴシック" w:hint="eastAsia"/>
          <w:sz w:val="24"/>
        </w:rPr>
        <w:t>実施計画書</w:t>
      </w:r>
    </w:p>
    <w:p w14:paraId="4542A5E1" w14:textId="77777777" w:rsidR="001D69DE" w:rsidRPr="00026A0A" w:rsidRDefault="001D69DE" w:rsidP="001D69DE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0" w:type="auto"/>
        <w:tblInd w:w="2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0"/>
        <w:gridCol w:w="2700"/>
      </w:tblGrid>
      <w:tr w:rsidR="005A6CF9" w:rsidRPr="00026A0A" w14:paraId="673D3439" w14:textId="77777777" w:rsidTr="005A6CF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8E27158" w14:textId="77777777" w:rsidR="005A6CF9" w:rsidRPr="00026A0A" w:rsidRDefault="005A6CF9" w:rsidP="005A6CF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都道府県</w:t>
            </w:r>
            <w:r w:rsidR="00375570">
              <w:rPr>
                <w:rFonts w:ascii="ＭＳ Ｐゴシック" w:eastAsia="ＭＳ Ｐゴシック" w:hAnsi="ＭＳ Ｐゴシック" w:hint="eastAsia"/>
                <w:sz w:val="24"/>
              </w:rPr>
              <w:t>、指定都市</w:t>
            </w:r>
            <w:r w:rsidR="002101CC" w:rsidRPr="00026A0A">
              <w:rPr>
                <w:rFonts w:ascii="ＭＳ Ｐゴシック" w:eastAsia="ＭＳ Ｐゴシック" w:hAnsi="ＭＳ Ｐゴシック" w:hint="eastAsia"/>
                <w:sz w:val="24"/>
              </w:rPr>
              <w:t>又は法人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1223172F" w14:textId="77777777" w:rsidR="005A6CF9" w:rsidRPr="00026A0A" w:rsidRDefault="005A6CF9" w:rsidP="005A6CF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代　表　者　</w:t>
            </w:r>
            <w:r w:rsidR="00052605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氏　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</w:tr>
      <w:tr w:rsidR="005A6CF9" w:rsidRPr="00026A0A" w14:paraId="57AB6B8A" w14:textId="77777777" w:rsidTr="005A6CF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320959DB" w14:textId="77777777" w:rsidR="00E74B9B" w:rsidRPr="00026A0A" w:rsidRDefault="00E74B9B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BC8F6A9" w14:textId="77777777" w:rsidR="005A6CF9" w:rsidRPr="00026A0A" w:rsidRDefault="005A6CF9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bookmarkEnd w:id="0"/>
    </w:tbl>
    <w:p w14:paraId="2E1362DB" w14:textId="77777777" w:rsidR="0038444D" w:rsidRPr="00026A0A" w:rsidRDefault="0038444D" w:rsidP="001D69DE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9"/>
        <w:gridCol w:w="6598"/>
      </w:tblGrid>
      <w:tr w:rsidR="001D69DE" w:rsidRPr="00026A0A" w14:paraId="298CAF3D" w14:textId="77777777" w:rsidTr="00E72979">
        <w:trPr>
          <w:trHeight w:val="847"/>
        </w:trPr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A800CD" w14:textId="6DDEA490" w:rsidR="001D69DE" w:rsidRPr="0044588E" w:rsidRDefault="00D61082" w:rsidP="0044588E">
            <w:pPr>
              <w:pStyle w:val="af0"/>
              <w:numPr>
                <w:ilvl w:val="0"/>
                <w:numId w:val="23"/>
              </w:numPr>
              <w:kinsoku w:val="0"/>
              <w:overflowPunct w:val="0"/>
              <w:autoSpaceDE w:val="0"/>
              <w:autoSpaceDN w:val="0"/>
              <w:spacing w:line="314" w:lineRule="atLeast"/>
              <w:ind w:leftChars="0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44588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1D69DE" w:rsidRPr="0044588E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2160" w:id="-879472633"/>
              </w:rPr>
              <w:t>事業実施目的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FE9A3" w14:textId="77777777" w:rsidR="00422652" w:rsidRDefault="00422652" w:rsidP="00422652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77BB6A0" w14:textId="77777777" w:rsidR="00422652" w:rsidRDefault="00422652" w:rsidP="00422652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7CA31E4" w14:textId="77777777" w:rsidR="00422652" w:rsidRDefault="00422652" w:rsidP="00422652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E338546" w14:textId="1BB3C359" w:rsidR="00422652" w:rsidRPr="0044588E" w:rsidRDefault="00422652" w:rsidP="00422652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D69DE" w:rsidRPr="00026A0A" w14:paraId="1E9917EB" w14:textId="77777777" w:rsidTr="00E72979">
        <w:trPr>
          <w:trHeight w:val="1407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F13E2" w14:textId="1318D4EA" w:rsidR="000166A6" w:rsidRPr="0044588E" w:rsidRDefault="00D61082" w:rsidP="0044588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②　</w:t>
            </w:r>
            <w:r w:rsidR="001D69DE" w:rsidRPr="0044588E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4"/>
                <w:fitText w:val="2160" w:id="-879472384"/>
              </w:rPr>
              <w:t>事業</w:t>
            </w:r>
            <w:r w:rsidR="008B4A82" w:rsidRPr="0044588E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4"/>
                <w:fitText w:val="2160" w:id="-879472384"/>
              </w:rPr>
              <w:t>概</w:t>
            </w:r>
            <w:r w:rsidR="008B4A82" w:rsidRPr="0044588E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-879472384"/>
              </w:rPr>
              <w:t>要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A8FCF" w14:textId="77777777" w:rsidR="008B4A82" w:rsidRDefault="008B4A82" w:rsidP="008B4A8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F6BAF59" w14:textId="77777777" w:rsidR="008B4A82" w:rsidRDefault="008B4A82" w:rsidP="008B4A8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132B72F" w14:textId="77777777" w:rsidR="008B4A82" w:rsidRDefault="008B4A82" w:rsidP="008B4A8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1AA555A" w14:textId="77777777" w:rsidR="008B4A82" w:rsidRPr="008B4A82" w:rsidRDefault="008B4A82" w:rsidP="008B4A82">
            <w:pPr>
              <w:ind w:left="223" w:hangingChars="93" w:hanging="223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D69DE" w:rsidRPr="00026A0A" w14:paraId="64AD23C8" w14:textId="77777777" w:rsidTr="00E72979">
        <w:trPr>
          <w:trHeight w:val="629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374B04" w14:textId="3AACE3AF" w:rsidR="001D69DE" w:rsidRPr="00026A0A" w:rsidRDefault="00D61082" w:rsidP="003729CF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③</w:t>
            </w:r>
            <w:r w:rsidR="001D69DE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1D69DE" w:rsidRPr="00AA2BBD">
              <w:rPr>
                <w:rFonts w:ascii="ＭＳ Ｐゴシック" w:eastAsia="ＭＳ Ｐゴシック" w:hAnsi="ＭＳ Ｐゴシック" w:hint="eastAsia"/>
                <w:kern w:val="0"/>
                <w:sz w:val="24"/>
                <w:fitText w:val="2400" w:id="-1848359936"/>
              </w:rPr>
              <w:t>国庫補助協議</w:t>
            </w:r>
            <w:r w:rsidR="003729CF" w:rsidRPr="00AA2BBD">
              <w:rPr>
                <w:rFonts w:ascii="ＭＳ Ｐゴシック" w:eastAsia="ＭＳ Ｐゴシック" w:hAnsi="ＭＳ Ｐゴシック" w:hint="eastAsia"/>
                <w:kern w:val="0"/>
                <w:sz w:val="24"/>
                <w:fitText w:val="2400" w:id="-1848359936"/>
              </w:rPr>
              <w:t>（応募）額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5BE94" w14:textId="77777777" w:rsidR="001D69DE" w:rsidRPr="00026A0A" w:rsidRDefault="001D69DE" w:rsidP="00183D9F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千円</w:t>
            </w:r>
          </w:p>
        </w:tc>
      </w:tr>
      <w:tr w:rsidR="001D69DE" w:rsidRPr="00026A0A" w14:paraId="4B2D53A5" w14:textId="77777777" w:rsidTr="00E72979">
        <w:trPr>
          <w:trHeight w:val="626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429EB3" w14:textId="15A77FC7" w:rsidR="001D69DE" w:rsidRPr="00026A0A" w:rsidRDefault="00D61082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④</w:t>
            </w:r>
            <w:r w:rsidR="001D69DE" w:rsidRPr="00026A0A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 xml:space="preserve">　</w:t>
            </w:r>
            <w:r w:rsidR="001D69DE" w:rsidRPr="00AA2BBD">
              <w:rPr>
                <w:rFonts w:ascii="ＭＳ Ｐゴシック" w:eastAsia="ＭＳ Ｐゴシック" w:hAnsi="ＭＳ Ｐゴシック" w:hint="eastAsia"/>
                <w:spacing w:val="17"/>
                <w:kern w:val="0"/>
                <w:sz w:val="24"/>
                <w:fitText w:val="2160" w:id="-879472382"/>
              </w:rPr>
              <w:t>事業実施予定期</w:t>
            </w:r>
            <w:r w:rsidR="001D69DE" w:rsidRPr="00AA2BBD">
              <w:rPr>
                <w:rFonts w:ascii="ＭＳ Ｐゴシック" w:eastAsia="ＭＳ Ｐゴシック" w:hAnsi="ＭＳ Ｐゴシック" w:hint="eastAsia"/>
                <w:spacing w:val="1"/>
                <w:kern w:val="0"/>
                <w:sz w:val="24"/>
                <w:fitText w:val="2160" w:id="-879472382"/>
              </w:rPr>
              <w:t>間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CF1A35" w14:textId="77777777" w:rsidR="001D69DE" w:rsidRPr="00026A0A" w:rsidRDefault="00AA2BBD" w:rsidP="00064348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632299147"/>
                <w:placeholder>
                  <w:docPart w:val="DefaultPlaceholder_-1854013439"/>
                </w:placeholder>
                <w:comboBox>
                  <w:listItem w:value="内示日とするか、内示日以降の日付を記載する。"/>
                  <w:listItem w:displayText="内示日" w:value="内示日"/>
                </w:comboBox>
              </w:sdtPr>
              <w:sdtEndPr/>
              <w:sdtContent>
                <w:r w:rsidR="007D40FC">
                  <w:rPr>
                    <w:rFonts w:ascii="ＭＳ Ｐゴシック" w:eastAsia="ＭＳ Ｐゴシック" w:hAnsi="ＭＳ Ｐゴシック" w:hint="eastAsia"/>
                    <w:sz w:val="24"/>
                  </w:rPr>
                  <w:t>令和　年　月　日</w:t>
                </w:r>
              </w:sdtContent>
            </w:sdt>
            <w:r w:rsidR="000819CD">
              <w:rPr>
                <w:rFonts w:ascii="ＭＳ Ｐゴシック" w:eastAsia="ＭＳ Ｐゴシック" w:hAnsi="ＭＳ Ｐゴシック" w:hint="eastAsia"/>
                <w:sz w:val="24"/>
              </w:rPr>
              <w:t xml:space="preserve">　から　令和</w:t>
            </w:r>
            <w:r w:rsidR="001D69DE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　年　　月　　日</w:t>
            </w:r>
          </w:p>
        </w:tc>
      </w:tr>
      <w:tr w:rsidR="001D69DE" w:rsidRPr="00026A0A" w14:paraId="014C7A1B" w14:textId="77777777" w:rsidTr="00E72979">
        <w:trPr>
          <w:trHeight w:val="626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EECC77" w14:textId="053516AB" w:rsidR="001D69DE" w:rsidRPr="00026A0A" w:rsidRDefault="00D61082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⑤</w:t>
            </w:r>
            <w:r w:rsidR="001D69DE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1D69DE" w:rsidRPr="00AA2BBD">
              <w:rPr>
                <w:rFonts w:ascii="ＭＳ Ｐゴシック" w:eastAsia="ＭＳ Ｐゴシック" w:hAnsi="ＭＳ Ｐゴシック" w:hint="eastAsia"/>
                <w:spacing w:val="17"/>
                <w:kern w:val="0"/>
                <w:sz w:val="24"/>
                <w:fitText w:val="2160" w:id="-879472381"/>
              </w:rPr>
              <w:t>事業実施予定場</w:t>
            </w:r>
            <w:r w:rsidR="001D69DE" w:rsidRPr="00AA2BBD">
              <w:rPr>
                <w:rFonts w:ascii="ＭＳ Ｐゴシック" w:eastAsia="ＭＳ Ｐゴシック" w:hAnsi="ＭＳ Ｐゴシック" w:hint="eastAsia"/>
                <w:spacing w:val="1"/>
                <w:kern w:val="0"/>
                <w:sz w:val="24"/>
                <w:fitText w:val="2160" w:id="-879472381"/>
              </w:rPr>
              <w:t>所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6BDCE" w14:textId="77777777" w:rsidR="001D69DE" w:rsidRPr="00026A0A" w:rsidRDefault="001D69DE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25B4E" w:rsidRPr="00026A0A" w14:paraId="7F249033" w14:textId="77777777" w:rsidTr="00E72979">
        <w:trPr>
          <w:trHeight w:val="1287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F5116F" w14:textId="60B35305" w:rsidR="00375570" w:rsidRPr="00026A0A" w:rsidRDefault="00D61082" w:rsidP="00375570">
            <w:pPr>
              <w:kinsoku w:val="0"/>
              <w:overflowPunct w:val="0"/>
              <w:autoSpaceDE w:val="0"/>
              <w:autoSpaceDN w:val="0"/>
              <w:spacing w:line="314" w:lineRule="atLeast"/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⑥</w:t>
            </w:r>
            <w:r w:rsidR="00D36C2B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0E0D4B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国庫補助協議</w:t>
            </w:r>
            <w:r w:rsidR="00E83EEC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応募）</w:t>
            </w:r>
            <w:r w:rsidR="00B83D65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行う</w:t>
            </w:r>
            <w:r w:rsidR="00F25B4E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理由</w:t>
            </w:r>
          </w:p>
          <w:p w14:paraId="6DAAAEEE" w14:textId="77777777" w:rsidR="00F25B4E" w:rsidRPr="00D61082" w:rsidRDefault="00F25B4E" w:rsidP="00E83EEC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5E383" w14:textId="77777777" w:rsidR="00F25B4E" w:rsidRPr="00026A0A" w:rsidRDefault="00F25B4E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4F5E698" w14:textId="77777777" w:rsidR="006C0515" w:rsidRPr="00026A0A" w:rsidRDefault="006C051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89C0C12" w14:textId="77777777" w:rsidR="006C0515" w:rsidRPr="00026A0A" w:rsidRDefault="006C051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587C084" w14:textId="77777777" w:rsidR="006C0515" w:rsidRDefault="006C051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3F167B7" w14:textId="77777777" w:rsidR="00D749E8" w:rsidRPr="00026A0A" w:rsidRDefault="00D749E8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D69DE" w:rsidRPr="00026A0A" w14:paraId="00D88F96" w14:textId="77777777" w:rsidTr="00E72979">
        <w:trPr>
          <w:trHeight w:val="1512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CE1A0" w14:textId="77777777" w:rsidR="00813BC6" w:rsidRPr="00026A0A" w:rsidRDefault="00813BC6" w:rsidP="0023322B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1287C95" w14:textId="5A84C9CC" w:rsidR="007F7795" w:rsidRPr="00026A0A" w:rsidRDefault="00D61082" w:rsidP="0023322B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⑦</w:t>
            </w:r>
            <w:r w:rsidR="0023322B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1D69DE" w:rsidRPr="0044588E">
              <w:rPr>
                <w:rFonts w:ascii="ＭＳ Ｐゴシック" w:eastAsia="ＭＳ Ｐゴシック" w:hAnsi="ＭＳ Ｐゴシック" w:hint="eastAsia"/>
                <w:spacing w:val="135"/>
                <w:kern w:val="0"/>
                <w:sz w:val="24"/>
                <w:fitText w:val="2160" w:id="-879472380"/>
              </w:rPr>
              <w:t>事業の効</w:t>
            </w:r>
            <w:r w:rsidR="001D69DE" w:rsidRPr="0044588E">
              <w:rPr>
                <w:rFonts w:ascii="ＭＳ Ｐゴシック" w:eastAsia="ＭＳ Ｐゴシック" w:hAnsi="ＭＳ Ｐゴシック" w:hint="eastAsia"/>
                <w:spacing w:val="7"/>
                <w:kern w:val="0"/>
                <w:sz w:val="24"/>
                <w:fitText w:val="2160" w:id="-879472380"/>
              </w:rPr>
              <w:t>果</w:t>
            </w:r>
          </w:p>
          <w:p w14:paraId="49404894" w14:textId="77777777" w:rsidR="00F25B4E" w:rsidRPr="00026A0A" w:rsidRDefault="007D51FF" w:rsidP="007D51FF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3" w:firstLine="7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="001D69DE" w:rsidRPr="00AA2BBD">
              <w:rPr>
                <w:rFonts w:ascii="ＭＳ Ｐゴシック" w:eastAsia="ＭＳ Ｐゴシック" w:hAnsi="ＭＳ Ｐゴシック" w:hint="eastAsia"/>
                <w:spacing w:val="81"/>
                <w:kern w:val="0"/>
                <w:sz w:val="24"/>
                <w:fitText w:val="2160" w:id="-879472379"/>
              </w:rPr>
              <w:t>及び活用方</w:t>
            </w:r>
            <w:r w:rsidR="001D69DE" w:rsidRPr="00AA2BBD">
              <w:rPr>
                <w:rFonts w:ascii="ＭＳ Ｐゴシック" w:eastAsia="ＭＳ Ｐゴシック" w:hAnsi="ＭＳ Ｐゴシック" w:hint="eastAsia"/>
                <w:kern w:val="0"/>
                <w:sz w:val="24"/>
                <w:fitText w:val="2160" w:id="-879472379"/>
              </w:rPr>
              <w:t>法</w:t>
            </w:r>
          </w:p>
          <w:p w14:paraId="422D378C" w14:textId="77777777" w:rsidR="001D69DE" w:rsidRPr="00026A0A" w:rsidRDefault="00F25B4E" w:rsidP="00E62B97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25" w:firstLine="407"/>
              <w:rPr>
                <w:rFonts w:ascii="ＭＳ Ｐゴシック" w:eastAsia="ＭＳ Ｐゴシック" w:hAnsi="ＭＳ Ｐゴシック"/>
                <w:sz w:val="24"/>
              </w:rPr>
            </w:pPr>
            <w:r w:rsidRPr="00AA2BBD">
              <w:rPr>
                <w:rFonts w:ascii="ＭＳ Ｐゴシック" w:eastAsia="ＭＳ Ｐゴシック" w:hAnsi="ＭＳ Ｐゴシック" w:hint="eastAsia"/>
                <w:spacing w:val="43"/>
                <w:kern w:val="0"/>
                <w:sz w:val="24"/>
                <w:fitText w:val="1920" w:id="-879472636"/>
              </w:rPr>
              <w:t>（今後の展開</w:t>
            </w:r>
            <w:r w:rsidRPr="00AA2BBD">
              <w:rPr>
                <w:rFonts w:ascii="ＭＳ Ｐゴシック" w:eastAsia="ＭＳ Ｐゴシック" w:hAnsi="ＭＳ Ｐゴシック" w:hint="eastAsia"/>
                <w:spacing w:val="3"/>
                <w:kern w:val="0"/>
                <w:sz w:val="24"/>
                <w:fitText w:val="1920" w:id="-879472636"/>
              </w:rPr>
              <w:t>）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8D145" w14:textId="77777777" w:rsidR="001D69DE" w:rsidRPr="00026A0A" w:rsidRDefault="001D69DE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C4134FB" w14:textId="77777777" w:rsidR="006C0515" w:rsidRPr="00026A0A" w:rsidRDefault="006C051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C9A771F" w14:textId="77777777" w:rsidR="006C0515" w:rsidRPr="00026A0A" w:rsidRDefault="006C051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CD8B65A" w14:textId="77777777" w:rsidR="006C0515" w:rsidRPr="00026A0A" w:rsidRDefault="006C051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62B97" w:rsidRPr="00026A0A" w14:paraId="70178203" w14:textId="77777777" w:rsidTr="00E72979">
        <w:trPr>
          <w:trHeight w:val="840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92EC2" w14:textId="77777777" w:rsidR="00E62B97" w:rsidRPr="00026A0A" w:rsidRDefault="00E62B97" w:rsidP="0023322B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E5383F8" w14:textId="77777777" w:rsidR="00E62B97" w:rsidRPr="00026A0A" w:rsidRDefault="00E62B97" w:rsidP="0023322B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⑨　倫理面への配慮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AAEFB" w14:textId="77777777" w:rsidR="00E62B97" w:rsidRPr="00026A0A" w:rsidRDefault="00E62B97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F7795" w:rsidRPr="00026A0A" w14:paraId="51218743" w14:textId="77777777" w:rsidTr="00E72979">
        <w:trPr>
          <w:trHeight w:val="772"/>
        </w:trPr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39B15" w14:textId="77777777" w:rsidR="000844D5" w:rsidRPr="00026A0A" w:rsidRDefault="00E62B97" w:rsidP="007F7795">
            <w:pPr>
              <w:kinsoku w:val="0"/>
              <w:overflowPunct w:val="0"/>
              <w:autoSpaceDE w:val="0"/>
              <w:autoSpaceDN w:val="0"/>
              <w:spacing w:line="314" w:lineRule="atLeast"/>
              <w:ind w:left="3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⑩　</w:t>
            </w:r>
            <w:r w:rsidR="000844D5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事業における</w:t>
            </w:r>
            <w:r w:rsidR="0023322B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過去３カ</w:t>
            </w:r>
          </w:p>
          <w:p w14:paraId="46C16758" w14:textId="77777777" w:rsidR="0023322B" w:rsidRPr="00026A0A" w:rsidRDefault="0023322B" w:rsidP="000844D5">
            <w:pPr>
              <w:kinsoku w:val="0"/>
              <w:overflowPunct w:val="0"/>
              <w:autoSpaceDE w:val="0"/>
              <w:autoSpaceDN w:val="0"/>
              <w:spacing w:line="314" w:lineRule="atLeast"/>
              <w:ind w:left="36" w:firstLineChars="100" w:firstLine="22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の事業</w:t>
            </w:r>
            <w:r w:rsidR="004F2E9E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  <w:p w14:paraId="04A67855" w14:textId="77777777" w:rsidR="007F7795" w:rsidRPr="00026A0A" w:rsidRDefault="0023322B" w:rsidP="007F7795">
            <w:pPr>
              <w:kinsoku w:val="0"/>
              <w:overflowPunct w:val="0"/>
              <w:autoSpaceDE w:val="0"/>
              <w:autoSpaceDN w:val="0"/>
              <w:spacing w:line="314" w:lineRule="atLeast"/>
              <w:ind w:left="36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 </w:t>
            </w:r>
            <w:r w:rsidR="004F2E9E" w:rsidRPr="00026A0A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 xml:space="preserve">　</w:t>
            </w:r>
            <w:r w:rsidRPr="00026A0A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（</w:t>
            </w:r>
            <w:r w:rsidR="00477B76" w:rsidRPr="00026A0A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交付</w:t>
            </w:r>
            <w:r w:rsidRPr="00026A0A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額）</w:t>
            </w:r>
            <w:r w:rsidR="004F2E9E" w:rsidRPr="00026A0A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（実施年度</w:t>
            </w:r>
            <w:r w:rsidR="004F2E9E" w:rsidRPr="00026A0A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314CC" w14:textId="77777777" w:rsidR="007F7795" w:rsidRPr="00026A0A" w:rsidRDefault="007F779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D12DD" w:rsidRPr="00026A0A" w14:paraId="68A051CB" w14:textId="77777777" w:rsidTr="00E72979">
        <w:trPr>
          <w:trHeight w:val="978"/>
        </w:trPr>
        <w:tc>
          <w:tcPr>
            <w:tcW w:w="30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4EF52D" w14:textId="77777777" w:rsidR="00ED12DD" w:rsidRPr="00026A0A" w:rsidRDefault="00ED12DD" w:rsidP="00F25B4E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76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⑪　</w:t>
            </w: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該年度における他の補助事業等への申請（応募）状況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208A81" w14:textId="77777777" w:rsidR="00ED12DD" w:rsidRPr="00026A0A" w:rsidRDefault="00ED12DD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96E3175" w14:textId="77777777" w:rsidR="00ED12DD" w:rsidRPr="00026A0A" w:rsidRDefault="00ED12D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36C30FF" w14:textId="77777777" w:rsidR="00ED12DD" w:rsidRPr="00026A0A" w:rsidRDefault="00ED12DD" w:rsidP="00F25B4E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96ECA8F" w14:textId="77777777" w:rsidR="00524552" w:rsidRDefault="00524552" w:rsidP="00E72979">
      <w:pPr>
        <w:rPr>
          <w:rFonts w:ascii="ＭＳ ゴシック" w:eastAsia="ＭＳ ゴシック" w:hAnsi="ＭＳ ゴシック"/>
          <w:sz w:val="26"/>
          <w:szCs w:val="26"/>
        </w:rPr>
      </w:pPr>
    </w:p>
    <w:p w14:paraId="63BFC500" w14:textId="59528BE3" w:rsidR="00D61082" w:rsidRDefault="00D61082" w:rsidP="00E72979">
      <w:pPr>
        <w:rPr>
          <w:rFonts w:ascii="ＭＳ ゴシック" w:eastAsia="ＭＳ ゴシック" w:hAnsi="ＭＳ ゴシック"/>
          <w:sz w:val="26"/>
          <w:szCs w:val="26"/>
        </w:rPr>
      </w:pPr>
    </w:p>
    <w:p w14:paraId="4ECD6C10" w14:textId="39B79188" w:rsidR="0044588E" w:rsidRDefault="0044588E" w:rsidP="00E72979">
      <w:pPr>
        <w:rPr>
          <w:rFonts w:ascii="ＭＳ ゴシック" w:eastAsia="ＭＳ ゴシック" w:hAnsi="ＭＳ ゴシック"/>
          <w:sz w:val="26"/>
          <w:szCs w:val="26"/>
        </w:rPr>
      </w:pPr>
    </w:p>
    <w:p w14:paraId="5256E193" w14:textId="77777777" w:rsidR="0044588E" w:rsidRDefault="0044588E" w:rsidP="00E72979">
      <w:pPr>
        <w:rPr>
          <w:rFonts w:ascii="ＭＳ ゴシック" w:eastAsia="ＭＳ ゴシック" w:hAnsi="ＭＳ ゴシック"/>
          <w:sz w:val="26"/>
          <w:szCs w:val="26"/>
        </w:rPr>
      </w:pPr>
    </w:p>
    <w:p w14:paraId="3D24EA10" w14:textId="77777777" w:rsidR="00011305" w:rsidRDefault="00011305" w:rsidP="00E72979">
      <w:pPr>
        <w:rPr>
          <w:rFonts w:ascii="ＭＳ ゴシック" w:eastAsia="ＭＳ ゴシック" w:hAnsi="ＭＳ ゴシック"/>
          <w:sz w:val="26"/>
          <w:szCs w:val="26"/>
        </w:rPr>
      </w:pPr>
    </w:p>
    <w:p w14:paraId="39E2296A" w14:textId="77777777" w:rsidR="00524552" w:rsidRPr="00026A0A" w:rsidRDefault="003729CF" w:rsidP="00524552">
      <w:pPr>
        <w:rPr>
          <w:rFonts w:ascii="ＭＳ Ｐゴシック" w:eastAsia="ＭＳ Ｐゴシック" w:hAnsi="ＭＳ Ｐゴシック"/>
          <w:spacing w:val="2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別紙４（別</w:t>
      </w:r>
      <w:r w:rsidR="00524552" w:rsidRPr="00026A0A">
        <w:rPr>
          <w:rFonts w:ascii="ＭＳ Ｐゴシック" w:eastAsia="ＭＳ Ｐゴシック" w:hAnsi="ＭＳ Ｐゴシック" w:hint="eastAsia"/>
          <w:sz w:val="24"/>
        </w:rPr>
        <w:t>添</w:t>
      </w:r>
      <w:r>
        <w:rPr>
          <w:rFonts w:ascii="ＭＳ Ｐゴシック" w:eastAsia="ＭＳ Ｐゴシック" w:hAnsi="ＭＳ Ｐゴシック" w:hint="eastAsia"/>
          <w:sz w:val="24"/>
        </w:rPr>
        <w:t>）</w:t>
      </w:r>
    </w:p>
    <w:p w14:paraId="345BAB3D" w14:textId="77777777" w:rsidR="00524552" w:rsidRDefault="00524552" w:rsidP="00524552">
      <w:pPr>
        <w:spacing w:line="312" w:lineRule="exact"/>
        <w:jc w:val="center"/>
        <w:rPr>
          <w:rFonts w:ascii="ＭＳ Ｐゴシック" w:eastAsia="ＭＳ Ｐゴシック" w:hAnsi="ＭＳ Ｐゴシック"/>
          <w:b/>
          <w:bCs/>
          <w:sz w:val="24"/>
        </w:rPr>
      </w:pPr>
    </w:p>
    <w:p w14:paraId="3BC513EF" w14:textId="77777777" w:rsidR="00524552" w:rsidRPr="00026A0A" w:rsidRDefault="00524552" w:rsidP="00524552">
      <w:pPr>
        <w:spacing w:line="312" w:lineRule="exact"/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026A0A">
        <w:rPr>
          <w:rFonts w:ascii="ＭＳ Ｐゴシック" w:eastAsia="ＭＳ Ｐゴシック" w:hAnsi="ＭＳ Ｐゴシック" w:hint="eastAsia"/>
          <w:b/>
          <w:bCs/>
          <w:sz w:val="24"/>
        </w:rPr>
        <w:t>調　　査　　事　　業　　計　　画　　書</w:t>
      </w:r>
    </w:p>
    <w:p w14:paraId="129A8A53" w14:textId="77777777" w:rsidR="00524552" w:rsidRPr="00026A0A" w:rsidRDefault="00524552" w:rsidP="00524552">
      <w:pPr>
        <w:spacing w:line="312" w:lineRule="exact"/>
        <w:jc w:val="center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7200" w:type="dxa"/>
        <w:tblInd w:w="2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0"/>
        <w:gridCol w:w="2880"/>
      </w:tblGrid>
      <w:tr w:rsidR="00524552" w:rsidRPr="00026A0A" w14:paraId="38E6300D" w14:textId="77777777" w:rsidTr="00BA7A44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4DB9451A" w14:textId="77777777" w:rsidR="00524552" w:rsidRPr="00026A0A" w:rsidRDefault="00375570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都道府県、指定都市</w:t>
            </w:r>
            <w:r w:rsidR="00524552" w:rsidRPr="00026A0A">
              <w:rPr>
                <w:rFonts w:ascii="ＭＳ Ｐゴシック" w:eastAsia="ＭＳ Ｐゴシック" w:hAnsi="ＭＳ Ｐゴシック" w:hint="eastAsia"/>
                <w:sz w:val="24"/>
              </w:rPr>
              <w:t>又は法人名</w:t>
            </w:r>
          </w:p>
        </w:tc>
        <w:tc>
          <w:tcPr>
            <w:tcW w:w="288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579CE410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代　表　者　氏　名</w:t>
            </w:r>
          </w:p>
        </w:tc>
      </w:tr>
      <w:tr w:rsidR="00524552" w:rsidRPr="00026A0A" w14:paraId="1AA5D2B7" w14:textId="77777777" w:rsidTr="00BA7A44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71CE2E5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0DD40A8F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69163E3" w14:textId="77777777" w:rsidR="00524552" w:rsidRPr="00026A0A" w:rsidRDefault="00524552" w:rsidP="00524552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7"/>
        <w:gridCol w:w="1961"/>
        <w:gridCol w:w="7170"/>
      </w:tblGrid>
      <w:tr w:rsidR="00524552" w:rsidRPr="00026A0A" w14:paraId="379554F6" w14:textId="77777777" w:rsidTr="00BA7A44">
        <w:trPr>
          <w:cantSplit/>
          <w:trHeight w:val="776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B1D826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調　　査　　名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E18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26601746" w14:textId="77777777" w:rsidTr="00BA7A44">
        <w:trPr>
          <w:cantSplit/>
          <w:trHeight w:val="544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E93DD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調</w:t>
            </w:r>
          </w:p>
          <w:p w14:paraId="6CF5CD66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CD5A4BD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査</w:t>
            </w:r>
          </w:p>
          <w:p w14:paraId="1B1DA2AE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AF6B3A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対</w:t>
            </w:r>
          </w:p>
          <w:p w14:paraId="455690E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5014D67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象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2257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調査対象地区等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926BE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13BC5EE5" w14:textId="77777777" w:rsidTr="00BA7A44">
        <w:trPr>
          <w:cantSplit/>
          <w:trHeight w:val="525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69A08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3F916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524552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1680" w:id="2050804736"/>
              </w:rPr>
              <w:t>調査対象者</w:t>
            </w:r>
            <w:r w:rsidRPr="00524552">
              <w:rPr>
                <w:rFonts w:ascii="ＭＳ Ｐゴシック" w:eastAsia="ＭＳ Ｐゴシック" w:hAnsi="ＭＳ Ｐゴシック" w:hint="eastAsia"/>
                <w:spacing w:val="45"/>
                <w:kern w:val="0"/>
                <w:sz w:val="24"/>
                <w:fitText w:val="1680" w:id="2050804736"/>
              </w:rPr>
              <w:t>等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BB96DF6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30E8517F" w14:textId="77777777" w:rsidTr="00BA7A44">
        <w:trPr>
          <w:cantSplit/>
          <w:trHeight w:val="44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9139A7" w14:textId="77777777" w:rsidR="00524552" w:rsidRPr="00026A0A" w:rsidRDefault="00524552" w:rsidP="00BA7A4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5D99EE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979B3">
              <w:rPr>
                <w:rFonts w:ascii="ＭＳ Ｐゴシック" w:eastAsia="ＭＳ Ｐゴシック" w:hAnsi="ＭＳ Ｐゴシック" w:hint="eastAsia"/>
                <w:spacing w:val="10"/>
                <w:kern w:val="0"/>
                <w:sz w:val="24"/>
                <w:fitText w:val="1680" w:id="2050804737"/>
              </w:rPr>
              <w:t>悉皆・抽出の</w:t>
            </w:r>
            <w:r w:rsidRPr="001979B3">
              <w:rPr>
                <w:rFonts w:ascii="ＭＳ Ｐゴシック" w:eastAsia="ＭＳ Ｐゴシック" w:hAnsi="ＭＳ Ｐゴシック" w:hint="eastAsia"/>
                <w:spacing w:val="5"/>
                <w:kern w:val="0"/>
                <w:sz w:val="24"/>
                <w:fitText w:val="1680" w:id="2050804737"/>
              </w:rPr>
              <w:t>別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7064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7AC28B0D" w14:textId="77777777" w:rsidTr="00BA7A44">
        <w:trPr>
          <w:cantSplit/>
          <w:trHeight w:val="698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8B331A" w14:textId="77777777" w:rsidR="00524552" w:rsidRPr="00026A0A" w:rsidRDefault="00524552" w:rsidP="00BA7A4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344E9B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24552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fitText w:val="1680" w:id="2050804738"/>
              </w:rPr>
              <w:t>調査方</w:t>
            </w:r>
            <w:r w:rsidRPr="00524552">
              <w:rPr>
                <w:rFonts w:ascii="ＭＳ Ｐゴシック" w:eastAsia="ＭＳ Ｐゴシック" w:hAnsi="ＭＳ Ｐゴシック" w:hint="eastAsia"/>
                <w:kern w:val="0"/>
                <w:sz w:val="24"/>
                <w:fitText w:val="1680" w:id="2050804738"/>
              </w:rPr>
              <w:t>法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841D7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6282C30F" w14:textId="77777777" w:rsidTr="00BA7A44">
        <w:trPr>
          <w:cantSplit/>
          <w:trHeight w:val="83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5D6989" w14:textId="77777777" w:rsidR="00524552" w:rsidRPr="00026A0A" w:rsidRDefault="00524552" w:rsidP="00BA7A4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A6715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24552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1680" w:id="2050804739"/>
              </w:rPr>
              <w:t>調査客対</w:t>
            </w:r>
            <w:r w:rsidRPr="00524552">
              <w:rPr>
                <w:rFonts w:ascii="ＭＳ Ｐゴシック" w:eastAsia="ＭＳ Ｐゴシック" w:hAnsi="ＭＳ Ｐゴシック" w:hint="eastAsia"/>
                <w:kern w:val="0"/>
                <w:sz w:val="24"/>
                <w:fitText w:val="1680" w:id="2050804739"/>
              </w:rPr>
              <w:t>数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6851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14:paraId="3C3BF069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6B7BC19D" w14:textId="77777777" w:rsidTr="00BA7A44">
        <w:trPr>
          <w:trHeight w:val="1144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820B4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調　査　内　容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6EA00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7737D7D4" w14:textId="77777777" w:rsidTr="00BA7A44">
        <w:trPr>
          <w:trHeight w:val="776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BF860C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調　査　時　期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61DF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0D488DDA" w14:textId="77777777" w:rsidTr="00BA7A44">
        <w:trPr>
          <w:cantSplit/>
          <w:trHeight w:val="878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5FD71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調査結果の主要</w:t>
            </w:r>
          </w:p>
          <w:p w14:paraId="5BCAE5DE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集計項目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15A0E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6CF81DC6" w14:textId="77777777" w:rsidTr="00BA7A44">
        <w:trPr>
          <w:cantSplit/>
          <w:trHeight w:val="577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6919A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その他参考事項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C9DA1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59B318A" w14:textId="77777777" w:rsidR="00524552" w:rsidRPr="00026A0A" w:rsidRDefault="00524552" w:rsidP="00524552">
      <w:pPr>
        <w:spacing w:line="400" w:lineRule="exact"/>
        <w:rPr>
          <w:rFonts w:ascii="ＭＳ Ｐゴシック" w:eastAsia="ＭＳ Ｐゴシック" w:hAnsi="ＭＳ Ｐゴシック"/>
          <w:sz w:val="24"/>
        </w:rPr>
      </w:pPr>
    </w:p>
    <w:p w14:paraId="2DC8314F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741863AF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66B5356C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50CF4C05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3BA44936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28997DF3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2381AB3F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40934CCE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6DF64829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1C3B381F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26E4AE0B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779EDC6D" w14:textId="77777777" w:rsidR="00422652" w:rsidRDefault="004226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41FAF634" w14:textId="77777777" w:rsidR="00524552" w:rsidRDefault="00524552" w:rsidP="00E72979">
      <w:pPr>
        <w:rPr>
          <w:rFonts w:ascii="ＭＳ ゴシック" w:eastAsia="ＭＳ ゴシック" w:hAnsi="ＭＳ ゴシック"/>
          <w:sz w:val="26"/>
          <w:szCs w:val="26"/>
        </w:rPr>
      </w:pPr>
    </w:p>
    <w:p w14:paraId="53C40FFE" w14:textId="77777777" w:rsidR="00524552" w:rsidRPr="00026A0A" w:rsidRDefault="003729CF" w:rsidP="00524552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 xml:space="preserve">別紙４　</w:t>
      </w:r>
      <w:r w:rsidR="00524552" w:rsidRPr="00026A0A">
        <w:rPr>
          <w:rFonts w:ascii="ＭＳ Ｐゴシック" w:eastAsia="ＭＳ Ｐゴシック" w:hAnsi="ＭＳ Ｐゴシック" w:hint="eastAsia"/>
          <w:sz w:val="24"/>
        </w:rPr>
        <w:t>２．国庫補助協議</w:t>
      </w:r>
      <w:r>
        <w:rPr>
          <w:rFonts w:ascii="ＭＳ Ｐゴシック" w:eastAsia="ＭＳ Ｐゴシック" w:hAnsi="ＭＳ Ｐゴシック" w:hint="eastAsia"/>
          <w:sz w:val="24"/>
        </w:rPr>
        <w:t>（応募）</w:t>
      </w:r>
      <w:r w:rsidR="00524552" w:rsidRPr="00026A0A">
        <w:rPr>
          <w:rFonts w:ascii="ＭＳ Ｐゴシック" w:eastAsia="ＭＳ Ｐゴシック" w:hAnsi="ＭＳ Ｐゴシック" w:hint="eastAsia"/>
          <w:sz w:val="24"/>
        </w:rPr>
        <w:t>額内訳書</w:t>
      </w:r>
    </w:p>
    <w:p w14:paraId="23A65AB8" w14:textId="77777777" w:rsidR="00524552" w:rsidRPr="00026A0A" w:rsidRDefault="00524552" w:rsidP="00524552">
      <w:pPr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pPr w:leftFromText="142" w:rightFromText="142" w:vertAnchor="text" w:horzAnchor="page" w:tblpX="6683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7"/>
      </w:tblGrid>
      <w:tr w:rsidR="00524552" w:rsidRPr="00026A0A" w14:paraId="6707D524" w14:textId="77777777" w:rsidTr="00375570">
        <w:trPr>
          <w:trHeight w:val="357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F759" w14:textId="77777777" w:rsidR="00524552" w:rsidRPr="00026A0A" w:rsidRDefault="00375570" w:rsidP="00375570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都道府県、指定都市</w:t>
            </w:r>
            <w:r w:rsidR="00524552" w:rsidRPr="00026A0A">
              <w:rPr>
                <w:rFonts w:ascii="ＭＳ Ｐゴシック" w:eastAsia="ＭＳ Ｐゴシック" w:hAnsi="ＭＳ Ｐゴシック" w:hint="eastAsia"/>
                <w:sz w:val="24"/>
              </w:rPr>
              <w:t>又は法人名</w:t>
            </w:r>
          </w:p>
        </w:tc>
      </w:tr>
      <w:tr w:rsidR="00524552" w:rsidRPr="00026A0A" w14:paraId="40A21291" w14:textId="77777777" w:rsidTr="00375570">
        <w:trPr>
          <w:trHeight w:val="357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EAE" w14:textId="77777777" w:rsidR="00524552" w:rsidRPr="00026A0A" w:rsidRDefault="00524552" w:rsidP="00375570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 　　　</w:t>
            </w:r>
          </w:p>
        </w:tc>
      </w:tr>
    </w:tbl>
    <w:p w14:paraId="24AF17D9" w14:textId="77777777" w:rsidR="00524552" w:rsidRPr="00026A0A" w:rsidRDefault="00524552" w:rsidP="00524552">
      <w:pPr>
        <w:rPr>
          <w:rFonts w:ascii="ＭＳ Ｐゴシック" w:eastAsia="ＭＳ Ｐゴシック" w:hAnsi="ＭＳ Ｐゴシック"/>
          <w:spacing w:val="2"/>
          <w:sz w:val="24"/>
        </w:rPr>
      </w:pPr>
    </w:p>
    <w:p w14:paraId="6C32AB22" w14:textId="77777777" w:rsidR="00524552" w:rsidRPr="00026A0A" w:rsidRDefault="00524552" w:rsidP="00524552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p w14:paraId="6EDC263E" w14:textId="77777777" w:rsidR="00524552" w:rsidRPr="00026A0A" w:rsidRDefault="00524552" w:rsidP="00524552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6237"/>
      </w:tblGrid>
      <w:tr w:rsidR="00524552" w:rsidRPr="00026A0A" w14:paraId="37919C48" w14:textId="77777777" w:rsidTr="00BA7A44">
        <w:trPr>
          <w:trHeight w:val="59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B4122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経費区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874B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524552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554" w:id="2050804992"/>
              </w:rPr>
              <w:t>対象経費</w:t>
            </w:r>
            <w:r w:rsidRPr="00524552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4"/>
                <w:fitText w:val="1554" w:id="2050804992"/>
              </w:rPr>
              <w:t>の</w:t>
            </w:r>
          </w:p>
          <w:p w14:paraId="0411C269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24552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4993"/>
              </w:rPr>
              <w:fldChar w:fldCharType="begin"/>
            </w:r>
            <w:r w:rsidRPr="00524552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4993"/>
              </w:rPr>
              <w:instrText>eq \o\ad(</w:instrText>
            </w:r>
            <w:r w:rsidRPr="00524552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4993"/>
              </w:rPr>
              <w:instrText>支出予定額</w:instrText>
            </w:r>
            <w:r w:rsidRPr="00524552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4993"/>
              </w:rPr>
              <w:instrText>,</w:instrText>
            </w:r>
            <w:r w:rsidRPr="00524552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4993"/>
              </w:rPr>
              <w:instrText xml:space="preserve">　　　　　　　</w:instrText>
            </w:r>
            <w:r w:rsidRPr="00524552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4993"/>
              </w:rPr>
              <w:instrText>)</w:instrText>
            </w:r>
            <w:r w:rsidRPr="00524552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4993"/>
              </w:rPr>
              <w:fldChar w:fldCharType="separate"/>
            </w:r>
            <w:r w:rsidRPr="00524552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4993"/>
              </w:rPr>
              <w:t>支出予定額</w:t>
            </w:r>
            <w:r w:rsidRPr="00524552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4993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BDF48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積　　　　算　　　　内　　　　訳</w:t>
            </w:r>
          </w:p>
        </w:tc>
      </w:tr>
      <w:tr w:rsidR="00524552" w:rsidRPr="00026A0A" w14:paraId="55D22C47" w14:textId="77777777" w:rsidTr="00BA7A44">
        <w:trPr>
          <w:cantSplit/>
          <w:trHeight w:val="1147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548CD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6C7B8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  <w:p w14:paraId="7708E995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2BF5F031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50C5368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4E87AD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5BCB36A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233BBD48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5D9297B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719219C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A2B33EA" w14:textId="77777777" w:rsidR="00524552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6737478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647FEFA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30D9F6E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5CA9F3EF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F0001C5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E50DCA0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F2CBBEB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3231FF6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31F4AB6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282087A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18BFA6C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212F3BA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4C1CEF07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D0AABD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D6E6DAE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072969C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0708B5D1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433CFEA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2BC3EAB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ABCE6F0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0BF43D3D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3DE1289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979E3FE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042C7280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8314934" w14:textId="77777777" w:rsidR="00524552" w:rsidRPr="00FE74A2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</w:tc>
      </w:tr>
      <w:tr w:rsidR="00524552" w:rsidRPr="00026A0A" w14:paraId="3DF217C8" w14:textId="77777777" w:rsidTr="00BA7A44">
        <w:trPr>
          <w:cantSplit/>
          <w:trHeight w:val="530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F97835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合　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856FFB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円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25CB39" w14:textId="77777777" w:rsidR="00524552" w:rsidRPr="00FE74A2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4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（国庫補助協議</w:t>
            </w:r>
            <w:r w:rsidR="003729CF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（応募）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 xml:space="preserve">額　　　　，　　　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千円）</w:t>
            </w:r>
          </w:p>
        </w:tc>
      </w:tr>
    </w:tbl>
    <w:p w14:paraId="0B8737D7" w14:textId="77777777" w:rsidR="00524552" w:rsidRPr="00524552" w:rsidRDefault="00524552" w:rsidP="00E72979">
      <w:pPr>
        <w:rPr>
          <w:rFonts w:ascii="ＭＳ ゴシック" w:eastAsia="ＭＳ ゴシック" w:hAnsi="ＭＳ ゴシック"/>
          <w:sz w:val="26"/>
          <w:szCs w:val="26"/>
        </w:rPr>
      </w:pPr>
    </w:p>
    <w:sectPr w:rsidR="00524552" w:rsidRPr="00524552" w:rsidSect="00122C9C">
      <w:headerReference w:type="default" r:id="rId8"/>
      <w:footnotePr>
        <w:numRestart w:val="eachPage"/>
      </w:footnotePr>
      <w:pgSz w:w="11906" w:h="16838" w:code="9"/>
      <w:pgMar w:top="1134" w:right="851" w:bottom="1134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68AC" w14:textId="77777777" w:rsidR="00FA3038" w:rsidRDefault="00FA3038">
      <w:r>
        <w:separator/>
      </w:r>
    </w:p>
  </w:endnote>
  <w:endnote w:type="continuationSeparator" w:id="0">
    <w:p w14:paraId="10045137" w14:textId="77777777" w:rsidR="00FA3038" w:rsidRDefault="00FA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E0F6" w14:textId="77777777" w:rsidR="00FA3038" w:rsidRDefault="00FA3038">
      <w:r>
        <w:separator/>
      </w:r>
    </w:p>
  </w:footnote>
  <w:footnote w:type="continuationSeparator" w:id="0">
    <w:p w14:paraId="662C930F" w14:textId="77777777" w:rsidR="00FA3038" w:rsidRDefault="00FA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2884" w14:textId="77777777"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61870"/>
    <w:multiLevelType w:val="hybridMultilevel"/>
    <w:tmpl w:val="60FCFDF6"/>
    <w:lvl w:ilvl="0" w:tplc="86A6030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1DC7125C"/>
    <w:multiLevelType w:val="hybridMultilevel"/>
    <w:tmpl w:val="88A6A8F6"/>
    <w:lvl w:ilvl="0" w:tplc="941EB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2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8D6443B"/>
    <w:multiLevelType w:val="hybridMultilevel"/>
    <w:tmpl w:val="052227D6"/>
    <w:lvl w:ilvl="0" w:tplc="94A4F07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8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A0218CF"/>
    <w:multiLevelType w:val="hybridMultilevel"/>
    <w:tmpl w:val="B9347FAC"/>
    <w:lvl w:ilvl="0" w:tplc="E30E5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1" w15:restartNumberingAfterBreak="0">
    <w:nsid w:val="7D5A3BB7"/>
    <w:multiLevelType w:val="hybridMultilevel"/>
    <w:tmpl w:val="6726874A"/>
    <w:lvl w:ilvl="0" w:tplc="1608AB2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 w16cid:durableId="427703653">
    <w:abstractNumId w:val="6"/>
  </w:num>
  <w:num w:numId="2" w16cid:durableId="1282415500">
    <w:abstractNumId w:val="18"/>
  </w:num>
  <w:num w:numId="3" w16cid:durableId="58788123">
    <w:abstractNumId w:val="14"/>
  </w:num>
  <w:num w:numId="4" w16cid:durableId="1362585501">
    <w:abstractNumId w:val="2"/>
  </w:num>
  <w:num w:numId="5" w16cid:durableId="53282406">
    <w:abstractNumId w:val="4"/>
  </w:num>
  <w:num w:numId="6" w16cid:durableId="2047749882">
    <w:abstractNumId w:val="3"/>
  </w:num>
  <w:num w:numId="7" w16cid:durableId="943922091">
    <w:abstractNumId w:val="9"/>
  </w:num>
  <w:num w:numId="8" w16cid:durableId="442725067">
    <w:abstractNumId w:val="20"/>
  </w:num>
  <w:num w:numId="9" w16cid:durableId="1419788643">
    <w:abstractNumId w:val="17"/>
  </w:num>
  <w:num w:numId="10" w16cid:durableId="970479541">
    <w:abstractNumId w:val="22"/>
  </w:num>
  <w:num w:numId="11" w16cid:durableId="1453985039">
    <w:abstractNumId w:val="1"/>
  </w:num>
  <w:num w:numId="12" w16cid:durableId="1713119011">
    <w:abstractNumId w:val="11"/>
  </w:num>
  <w:num w:numId="13" w16cid:durableId="265426311">
    <w:abstractNumId w:val="0"/>
  </w:num>
  <w:num w:numId="14" w16cid:durableId="1763186070">
    <w:abstractNumId w:val="7"/>
  </w:num>
  <w:num w:numId="15" w16cid:durableId="825978462">
    <w:abstractNumId w:val="15"/>
  </w:num>
  <w:num w:numId="16" w16cid:durableId="2130855775">
    <w:abstractNumId w:val="13"/>
  </w:num>
  <w:num w:numId="17" w16cid:durableId="972978793">
    <w:abstractNumId w:val="10"/>
  </w:num>
  <w:num w:numId="18" w16cid:durableId="1709448671">
    <w:abstractNumId w:val="12"/>
  </w:num>
  <w:num w:numId="19" w16cid:durableId="572005541">
    <w:abstractNumId w:val="5"/>
  </w:num>
  <w:num w:numId="20" w16cid:durableId="56516886">
    <w:abstractNumId w:val="16"/>
  </w:num>
  <w:num w:numId="21" w16cid:durableId="811285928">
    <w:abstractNumId w:val="21"/>
  </w:num>
  <w:num w:numId="22" w16cid:durableId="1994487788">
    <w:abstractNumId w:val="19"/>
  </w:num>
  <w:num w:numId="23" w16cid:durableId="50076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F6"/>
    <w:rsid w:val="00001202"/>
    <w:rsid w:val="00001863"/>
    <w:rsid w:val="000023A1"/>
    <w:rsid w:val="00010464"/>
    <w:rsid w:val="00011305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0584"/>
    <w:rsid w:val="0003524F"/>
    <w:rsid w:val="0003700B"/>
    <w:rsid w:val="00046708"/>
    <w:rsid w:val="00047693"/>
    <w:rsid w:val="00052605"/>
    <w:rsid w:val="000544C9"/>
    <w:rsid w:val="000578D9"/>
    <w:rsid w:val="000637F8"/>
    <w:rsid w:val="00063E5C"/>
    <w:rsid w:val="00064348"/>
    <w:rsid w:val="00064D41"/>
    <w:rsid w:val="00066B9B"/>
    <w:rsid w:val="00076AD9"/>
    <w:rsid w:val="000808BE"/>
    <w:rsid w:val="000819CD"/>
    <w:rsid w:val="000844D5"/>
    <w:rsid w:val="000910F7"/>
    <w:rsid w:val="00091FD1"/>
    <w:rsid w:val="000928E8"/>
    <w:rsid w:val="000958ED"/>
    <w:rsid w:val="000A0907"/>
    <w:rsid w:val="000A1C42"/>
    <w:rsid w:val="000A3075"/>
    <w:rsid w:val="000A44D6"/>
    <w:rsid w:val="000A5D3D"/>
    <w:rsid w:val="000B424D"/>
    <w:rsid w:val="000C00DA"/>
    <w:rsid w:val="000C4BCC"/>
    <w:rsid w:val="000C77AD"/>
    <w:rsid w:val="000D36F8"/>
    <w:rsid w:val="000D47D5"/>
    <w:rsid w:val="000D5D7C"/>
    <w:rsid w:val="000D6A7C"/>
    <w:rsid w:val="000D6D32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C4E"/>
    <w:rsid w:val="00105E5D"/>
    <w:rsid w:val="001066F3"/>
    <w:rsid w:val="00112DE2"/>
    <w:rsid w:val="00114903"/>
    <w:rsid w:val="00115014"/>
    <w:rsid w:val="00120F2B"/>
    <w:rsid w:val="001214EC"/>
    <w:rsid w:val="00122C9C"/>
    <w:rsid w:val="001326B0"/>
    <w:rsid w:val="001337B7"/>
    <w:rsid w:val="00133A80"/>
    <w:rsid w:val="00145E37"/>
    <w:rsid w:val="00146D33"/>
    <w:rsid w:val="001504C5"/>
    <w:rsid w:val="00152774"/>
    <w:rsid w:val="00157014"/>
    <w:rsid w:val="00161474"/>
    <w:rsid w:val="00162AED"/>
    <w:rsid w:val="00165A25"/>
    <w:rsid w:val="001839E3"/>
    <w:rsid w:val="00183D9F"/>
    <w:rsid w:val="001849E3"/>
    <w:rsid w:val="00184ED6"/>
    <w:rsid w:val="00192D46"/>
    <w:rsid w:val="00193D27"/>
    <w:rsid w:val="0019611E"/>
    <w:rsid w:val="00196628"/>
    <w:rsid w:val="001979B3"/>
    <w:rsid w:val="001A59AD"/>
    <w:rsid w:val="001A757D"/>
    <w:rsid w:val="001C18B1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0C21"/>
    <w:rsid w:val="001F2A39"/>
    <w:rsid w:val="001F697F"/>
    <w:rsid w:val="002003E2"/>
    <w:rsid w:val="0020360C"/>
    <w:rsid w:val="00206235"/>
    <w:rsid w:val="002101CC"/>
    <w:rsid w:val="00212E35"/>
    <w:rsid w:val="00213126"/>
    <w:rsid w:val="002142A5"/>
    <w:rsid w:val="002178A4"/>
    <w:rsid w:val="00222554"/>
    <w:rsid w:val="00222991"/>
    <w:rsid w:val="00227CF2"/>
    <w:rsid w:val="002326FB"/>
    <w:rsid w:val="0023322B"/>
    <w:rsid w:val="00237D1E"/>
    <w:rsid w:val="00237EA2"/>
    <w:rsid w:val="00241BB6"/>
    <w:rsid w:val="002436D5"/>
    <w:rsid w:val="00247B7C"/>
    <w:rsid w:val="002514A8"/>
    <w:rsid w:val="00251889"/>
    <w:rsid w:val="002519B2"/>
    <w:rsid w:val="00252786"/>
    <w:rsid w:val="002535A8"/>
    <w:rsid w:val="002560B9"/>
    <w:rsid w:val="00256864"/>
    <w:rsid w:val="002623A1"/>
    <w:rsid w:val="002674B7"/>
    <w:rsid w:val="002713DF"/>
    <w:rsid w:val="00276105"/>
    <w:rsid w:val="00277B3F"/>
    <w:rsid w:val="002814BD"/>
    <w:rsid w:val="00283273"/>
    <w:rsid w:val="002839A7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B5140"/>
    <w:rsid w:val="002C6124"/>
    <w:rsid w:val="002D07CC"/>
    <w:rsid w:val="002D1BE0"/>
    <w:rsid w:val="002D273C"/>
    <w:rsid w:val="002D7EE3"/>
    <w:rsid w:val="002E0608"/>
    <w:rsid w:val="002E20FA"/>
    <w:rsid w:val="002E7CD8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21A8"/>
    <w:rsid w:val="00345857"/>
    <w:rsid w:val="00346B96"/>
    <w:rsid w:val="00352B5D"/>
    <w:rsid w:val="003579D5"/>
    <w:rsid w:val="00361382"/>
    <w:rsid w:val="003713A8"/>
    <w:rsid w:val="003713B3"/>
    <w:rsid w:val="00371DB2"/>
    <w:rsid w:val="003729CF"/>
    <w:rsid w:val="00375570"/>
    <w:rsid w:val="0037634F"/>
    <w:rsid w:val="00383679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3669"/>
    <w:rsid w:val="003A64F6"/>
    <w:rsid w:val="003B37CE"/>
    <w:rsid w:val="003B459E"/>
    <w:rsid w:val="003C2347"/>
    <w:rsid w:val="003D0309"/>
    <w:rsid w:val="003D0954"/>
    <w:rsid w:val="003D5323"/>
    <w:rsid w:val="003E14FF"/>
    <w:rsid w:val="003E6F4C"/>
    <w:rsid w:val="003F3C5A"/>
    <w:rsid w:val="003F409F"/>
    <w:rsid w:val="003F60D5"/>
    <w:rsid w:val="003F7609"/>
    <w:rsid w:val="004041AC"/>
    <w:rsid w:val="004051CD"/>
    <w:rsid w:val="00406C9F"/>
    <w:rsid w:val="004105A6"/>
    <w:rsid w:val="00410E5D"/>
    <w:rsid w:val="00412339"/>
    <w:rsid w:val="00421D00"/>
    <w:rsid w:val="00422652"/>
    <w:rsid w:val="00427651"/>
    <w:rsid w:val="004278B4"/>
    <w:rsid w:val="00431294"/>
    <w:rsid w:val="00432503"/>
    <w:rsid w:val="00432FC8"/>
    <w:rsid w:val="00435542"/>
    <w:rsid w:val="004419DF"/>
    <w:rsid w:val="0044588E"/>
    <w:rsid w:val="004465BF"/>
    <w:rsid w:val="00446B9C"/>
    <w:rsid w:val="00452FEB"/>
    <w:rsid w:val="00455509"/>
    <w:rsid w:val="004555B2"/>
    <w:rsid w:val="00455D43"/>
    <w:rsid w:val="00457362"/>
    <w:rsid w:val="004573FE"/>
    <w:rsid w:val="00461F93"/>
    <w:rsid w:val="0046492A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C35"/>
    <w:rsid w:val="004A56BA"/>
    <w:rsid w:val="004A613A"/>
    <w:rsid w:val="004A7715"/>
    <w:rsid w:val="004B0130"/>
    <w:rsid w:val="004B650B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E9E"/>
    <w:rsid w:val="004F726A"/>
    <w:rsid w:val="005042FE"/>
    <w:rsid w:val="00504336"/>
    <w:rsid w:val="005043B7"/>
    <w:rsid w:val="0050593E"/>
    <w:rsid w:val="0051128D"/>
    <w:rsid w:val="0051181D"/>
    <w:rsid w:val="005129A3"/>
    <w:rsid w:val="00513986"/>
    <w:rsid w:val="00514741"/>
    <w:rsid w:val="00515AD9"/>
    <w:rsid w:val="00523D18"/>
    <w:rsid w:val="00524552"/>
    <w:rsid w:val="00527756"/>
    <w:rsid w:val="00532AA8"/>
    <w:rsid w:val="00545AD7"/>
    <w:rsid w:val="005507E4"/>
    <w:rsid w:val="00551C25"/>
    <w:rsid w:val="00554FCF"/>
    <w:rsid w:val="00561630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A77BE"/>
    <w:rsid w:val="005B09C9"/>
    <w:rsid w:val="005B3ABF"/>
    <w:rsid w:val="005C07B3"/>
    <w:rsid w:val="005C1ED2"/>
    <w:rsid w:val="005C69DF"/>
    <w:rsid w:val="005C7B06"/>
    <w:rsid w:val="005D3A4A"/>
    <w:rsid w:val="005D5891"/>
    <w:rsid w:val="005E0737"/>
    <w:rsid w:val="005E19A5"/>
    <w:rsid w:val="005E3228"/>
    <w:rsid w:val="005E74A6"/>
    <w:rsid w:val="005F05C0"/>
    <w:rsid w:val="005F2B11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030C"/>
    <w:rsid w:val="00616F98"/>
    <w:rsid w:val="006179DB"/>
    <w:rsid w:val="00621AB5"/>
    <w:rsid w:val="00622963"/>
    <w:rsid w:val="00627C7E"/>
    <w:rsid w:val="006324EB"/>
    <w:rsid w:val="00633014"/>
    <w:rsid w:val="00633E4D"/>
    <w:rsid w:val="006363F8"/>
    <w:rsid w:val="00637ACC"/>
    <w:rsid w:val="00640CCE"/>
    <w:rsid w:val="00643496"/>
    <w:rsid w:val="00646023"/>
    <w:rsid w:val="006501BE"/>
    <w:rsid w:val="00652761"/>
    <w:rsid w:val="00654007"/>
    <w:rsid w:val="00654401"/>
    <w:rsid w:val="006568A5"/>
    <w:rsid w:val="00660CE5"/>
    <w:rsid w:val="00663695"/>
    <w:rsid w:val="0066508A"/>
    <w:rsid w:val="00667442"/>
    <w:rsid w:val="0067206C"/>
    <w:rsid w:val="00672659"/>
    <w:rsid w:val="00675B6B"/>
    <w:rsid w:val="00677620"/>
    <w:rsid w:val="00684ACC"/>
    <w:rsid w:val="00686FB6"/>
    <w:rsid w:val="00695EE5"/>
    <w:rsid w:val="006961B0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70053C"/>
    <w:rsid w:val="00700763"/>
    <w:rsid w:val="00704963"/>
    <w:rsid w:val="00704ACC"/>
    <w:rsid w:val="00705595"/>
    <w:rsid w:val="00706E88"/>
    <w:rsid w:val="0070777F"/>
    <w:rsid w:val="00710775"/>
    <w:rsid w:val="007107A9"/>
    <w:rsid w:val="00710E00"/>
    <w:rsid w:val="007140C9"/>
    <w:rsid w:val="007172EF"/>
    <w:rsid w:val="00725A73"/>
    <w:rsid w:val="00727AE6"/>
    <w:rsid w:val="00727EF8"/>
    <w:rsid w:val="00730545"/>
    <w:rsid w:val="00732A8A"/>
    <w:rsid w:val="007334C2"/>
    <w:rsid w:val="00734024"/>
    <w:rsid w:val="007368FC"/>
    <w:rsid w:val="00742FD3"/>
    <w:rsid w:val="007466EE"/>
    <w:rsid w:val="00751F34"/>
    <w:rsid w:val="00760A07"/>
    <w:rsid w:val="00764D9A"/>
    <w:rsid w:val="007666AD"/>
    <w:rsid w:val="0077017B"/>
    <w:rsid w:val="00771311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38AE"/>
    <w:rsid w:val="007C41F7"/>
    <w:rsid w:val="007D0C19"/>
    <w:rsid w:val="007D1AE4"/>
    <w:rsid w:val="007D40FC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3E5"/>
    <w:rsid w:val="008054D8"/>
    <w:rsid w:val="0080779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2B53"/>
    <w:rsid w:val="00844A8F"/>
    <w:rsid w:val="00846014"/>
    <w:rsid w:val="00851B1D"/>
    <w:rsid w:val="00852418"/>
    <w:rsid w:val="00853D86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4227"/>
    <w:rsid w:val="00904D81"/>
    <w:rsid w:val="009057E3"/>
    <w:rsid w:val="0090612D"/>
    <w:rsid w:val="009071FE"/>
    <w:rsid w:val="00910F23"/>
    <w:rsid w:val="00912534"/>
    <w:rsid w:val="009138B1"/>
    <w:rsid w:val="00914E16"/>
    <w:rsid w:val="009176DA"/>
    <w:rsid w:val="00921801"/>
    <w:rsid w:val="009222CD"/>
    <w:rsid w:val="009273A1"/>
    <w:rsid w:val="009345D7"/>
    <w:rsid w:val="009361A0"/>
    <w:rsid w:val="009364D4"/>
    <w:rsid w:val="00940875"/>
    <w:rsid w:val="00940EDA"/>
    <w:rsid w:val="00940EE8"/>
    <w:rsid w:val="00941188"/>
    <w:rsid w:val="00941339"/>
    <w:rsid w:val="0094312E"/>
    <w:rsid w:val="00943671"/>
    <w:rsid w:val="009437F1"/>
    <w:rsid w:val="009451D4"/>
    <w:rsid w:val="00945386"/>
    <w:rsid w:val="009507C3"/>
    <w:rsid w:val="00950CAF"/>
    <w:rsid w:val="00960B00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68F6"/>
    <w:rsid w:val="009A2666"/>
    <w:rsid w:val="009A29A6"/>
    <w:rsid w:val="009A3855"/>
    <w:rsid w:val="009A4A05"/>
    <w:rsid w:val="009A507D"/>
    <w:rsid w:val="009B3DD8"/>
    <w:rsid w:val="009B4F2F"/>
    <w:rsid w:val="009B4F70"/>
    <w:rsid w:val="009B7633"/>
    <w:rsid w:val="009C11F5"/>
    <w:rsid w:val="009C45CE"/>
    <w:rsid w:val="009D1645"/>
    <w:rsid w:val="009D166D"/>
    <w:rsid w:val="009D3C86"/>
    <w:rsid w:val="009D43B2"/>
    <w:rsid w:val="009D5A36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587D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5D9"/>
    <w:rsid w:val="00A70F43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2BBD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3495"/>
    <w:rsid w:val="00AD407C"/>
    <w:rsid w:val="00AD6692"/>
    <w:rsid w:val="00AD7656"/>
    <w:rsid w:val="00AD7C13"/>
    <w:rsid w:val="00AE29FE"/>
    <w:rsid w:val="00AF0042"/>
    <w:rsid w:val="00AF368B"/>
    <w:rsid w:val="00AF4708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4FE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0E66"/>
    <w:rsid w:val="00B7121E"/>
    <w:rsid w:val="00B71E55"/>
    <w:rsid w:val="00B72A76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7408"/>
    <w:rsid w:val="00BA765E"/>
    <w:rsid w:val="00BA7A49"/>
    <w:rsid w:val="00BB057C"/>
    <w:rsid w:val="00BB1B9D"/>
    <w:rsid w:val="00BB35BB"/>
    <w:rsid w:val="00BC0CD7"/>
    <w:rsid w:val="00BC49AA"/>
    <w:rsid w:val="00BD692A"/>
    <w:rsid w:val="00BD7215"/>
    <w:rsid w:val="00BE113B"/>
    <w:rsid w:val="00BE2101"/>
    <w:rsid w:val="00BE59C4"/>
    <w:rsid w:val="00BF1AEE"/>
    <w:rsid w:val="00BF2506"/>
    <w:rsid w:val="00BF37E4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4DC9"/>
    <w:rsid w:val="00C25DBD"/>
    <w:rsid w:val="00C264F3"/>
    <w:rsid w:val="00C32C73"/>
    <w:rsid w:val="00C34426"/>
    <w:rsid w:val="00C431BE"/>
    <w:rsid w:val="00C44B71"/>
    <w:rsid w:val="00C501AD"/>
    <w:rsid w:val="00C534E0"/>
    <w:rsid w:val="00C54979"/>
    <w:rsid w:val="00C606DD"/>
    <w:rsid w:val="00C668A1"/>
    <w:rsid w:val="00C72273"/>
    <w:rsid w:val="00C74581"/>
    <w:rsid w:val="00C748EE"/>
    <w:rsid w:val="00C754BE"/>
    <w:rsid w:val="00C758B7"/>
    <w:rsid w:val="00C761C2"/>
    <w:rsid w:val="00C7685B"/>
    <w:rsid w:val="00C7701C"/>
    <w:rsid w:val="00C81754"/>
    <w:rsid w:val="00C82114"/>
    <w:rsid w:val="00C821E3"/>
    <w:rsid w:val="00C837E0"/>
    <w:rsid w:val="00C92A1B"/>
    <w:rsid w:val="00C92D3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10A"/>
    <w:rsid w:val="00CE762A"/>
    <w:rsid w:val="00CE7C78"/>
    <w:rsid w:val="00CF21BE"/>
    <w:rsid w:val="00D01204"/>
    <w:rsid w:val="00D026BC"/>
    <w:rsid w:val="00D02A1F"/>
    <w:rsid w:val="00D04205"/>
    <w:rsid w:val="00D0698C"/>
    <w:rsid w:val="00D101CB"/>
    <w:rsid w:val="00D10479"/>
    <w:rsid w:val="00D13FD7"/>
    <w:rsid w:val="00D150BA"/>
    <w:rsid w:val="00D15533"/>
    <w:rsid w:val="00D1619A"/>
    <w:rsid w:val="00D17238"/>
    <w:rsid w:val="00D21F5C"/>
    <w:rsid w:val="00D23E6B"/>
    <w:rsid w:val="00D31902"/>
    <w:rsid w:val="00D348CF"/>
    <w:rsid w:val="00D35E48"/>
    <w:rsid w:val="00D36C2B"/>
    <w:rsid w:val="00D42AC7"/>
    <w:rsid w:val="00D50697"/>
    <w:rsid w:val="00D51AA1"/>
    <w:rsid w:val="00D52E1E"/>
    <w:rsid w:val="00D53B72"/>
    <w:rsid w:val="00D56A54"/>
    <w:rsid w:val="00D61082"/>
    <w:rsid w:val="00D654F4"/>
    <w:rsid w:val="00D65E19"/>
    <w:rsid w:val="00D749E8"/>
    <w:rsid w:val="00D762B8"/>
    <w:rsid w:val="00D77212"/>
    <w:rsid w:val="00D77EE9"/>
    <w:rsid w:val="00D80666"/>
    <w:rsid w:val="00D80974"/>
    <w:rsid w:val="00D80FF0"/>
    <w:rsid w:val="00D81AA3"/>
    <w:rsid w:val="00D84575"/>
    <w:rsid w:val="00D87655"/>
    <w:rsid w:val="00D9128E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39DC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F98"/>
    <w:rsid w:val="00E65BD9"/>
    <w:rsid w:val="00E66175"/>
    <w:rsid w:val="00E72979"/>
    <w:rsid w:val="00E74B9B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9396E"/>
    <w:rsid w:val="00EB2D6D"/>
    <w:rsid w:val="00EB3E27"/>
    <w:rsid w:val="00EB5D96"/>
    <w:rsid w:val="00EB619A"/>
    <w:rsid w:val="00EB7F25"/>
    <w:rsid w:val="00EC23F5"/>
    <w:rsid w:val="00EC398B"/>
    <w:rsid w:val="00EC604B"/>
    <w:rsid w:val="00ED12DD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351"/>
    <w:rsid w:val="00EF2429"/>
    <w:rsid w:val="00EF5CC9"/>
    <w:rsid w:val="00EF645E"/>
    <w:rsid w:val="00EF6521"/>
    <w:rsid w:val="00EF71B9"/>
    <w:rsid w:val="00F039D6"/>
    <w:rsid w:val="00F051AF"/>
    <w:rsid w:val="00F13FF3"/>
    <w:rsid w:val="00F17F38"/>
    <w:rsid w:val="00F2060B"/>
    <w:rsid w:val="00F21591"/>
    <w:rsid w:val="00F23693"/>
    <w:rsid w:val="00F250D4"/>
    <w:rsid w:val="00F25226"/>
    <w:rsid w:val="00F25698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233C"/>
    <w:rsid w:val="00F43E67"/>
    <w:rsid w:val="00F464A0"/>
    <w:rsid w:val="00F50E52"/>
    <w:rsid w:val="00F5196E"/>
    <w:rsid w:val="00F52024"/>
    <w:rsid w:val="00F52FB3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3038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3AFF"/>
    <w:rsid w:val="00FD4DC2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AC89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5C7B06"/>
    <w:rPr>
      <w:color w:val="808080"/>
    </w:rPr>
  </w:style>
  <w:style w:type="paragraph" w:styleId="af">
    <w:name w:val="Revision"/>
    <w:hidden/>
    <w:uiPriority w:val="99"/>
    <w:semiHidden/>
    <w:rsid w:val="001979B3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1979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glossary/document.xml" Type="http://schemas.openxmlformats.org/officeDocument/2006/relationships/glossaryDocument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396B0B-EE49-4091-97D2-5570695A5648}"/>
      </w:docPartPr>
      <w:docPartBody>
        <w:p w:rsidR="00BE6869" w:rsidRDefault="00057521">
          <w:r w:rsidRPr="004C59C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21"/>
    <w:rsid w:val="00057521"/>
    <w:rsid w:val="0027121C"/>
    <w:rsid w:val="003D2F34"/>
    <w:rsid w:val="00580C5A"/>
    <w:rsid w:val="00627F63"/>
    <w:rsid w:val="00703CC7"/>
    <w:rsid w:val="00852291"/>
    <w:rsid w:val="009E7E16"/>
    <w:rsid w:val="009F475A"/>
    <w:rsid w:val="00BE6869"/>
    <w:rsid w:val="00E92AB7"/>
    <w:rsid w:val="00F150F6"/>
    <w:rsid w:val="00F8713D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1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7739-7FB1-44AD-B672-7E3C8C5C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83</Words>
  <Characters>31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